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630 RD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, Oliverson, Jetton, Hull, 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Eid al-Fitr and Eid al-Adha as optional holid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03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"optional holiday" includes only the days on which Rosh Hashanah, Yom Kippur, </w:t>
      </w:r>
      <w:r>
        <w:rPr>
          <w:u w:val="single"/>
        </w:rPr>
        <w:t xml:space="preserve">Eid al-Fitr, Eid al-Adha,</w:t>
      </w:r>
      <w:r>
        <w:t xml:space="preserve"> or Good Friday fal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